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3F8D7" w14:textId="5F60EE5C" w:rsidR="003F4CA3" w:rsidRDefault="003F4CA3" w:rsidP="003F4CA3">
      <w:pPr>
        <w:jc w:val="center"/>
      </w:pPr>
      <w:r>
        <w:rPr>
          <w:noProof/>
        </w:rPr>
        <w:drawing>
          <wp:inline distT="0" distB="0" distL="0" distR="0" wp14:anchorId="305B3C06" wp14:editId="02B47108">
            <wp:extent cx="5007610" cy="1673827"/>
            <wp:effectExtent l="0" t="0" r="2540" b="3175"/>
            <wp:docPr id="2" name="Picture 2" descr="Logo | UTM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| UTM B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43" cy="16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30F1" w14:textId="2D35EA40" w:rsidR="003F4CA3" w:rsidRDefault="003F4CA3" w:rsidP="003F4CA3">
      <w:pPr>
        <w:jc w:val="center"/>
      </w:pPr>
    </w:p>
    <w:p w14:paraId="76E244E1" w14:textId="77777777" w:rsidR="003F4CA3" w:rsidRDefault="003F4CA3" w:rsidP="003F4CA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</w:p>
    <w:p w14:paraId="454CA570" w14:textId="5E477863" w:rsidR="003F4CA3" w:rsidRPr="003F4CA3" w:rsidRDefault="003F4CA3" w:rsidP="003F4CA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  <w:r w:rsidRPr="003F4CA3"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>FAKULTI KEJURURTERAAN</w:t>
      </w:r>
    </w:p>
    <w:p w14:paraId="751A91C6" w14:textId="1601ACED" w:rsidR="003F4CA3" w:rsidRPr="003F4CA3" w:rsidRDefault="003F4CA3" w:rsidP="003F4CA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  <w:r w:rsidRPr="003F4CA3"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>SEKOLAH K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>O</w:t>
      </w:r>
      <w:r w:rsidRPr="003F4CA3"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>MPUTERAN</w:t>
      </w:r>
    </w:p>
    <w:p w14:paraId="218CB30D" w14:textId="77777777" w:rsidR="00425500" w:rsidRDefault="003F4CA3" w:rsidP="003F4CA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  <w:r w:rsidRPr="003F4CA3"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 xml:space="preserve">UHIS1022-73 </w:t>
      </w:r>
    </w:p>
    <w:p w14:paraId="79D9282D" w14:textId="5496356F" w:rsidR="003F4CA3" w:rsidRPr="003F4CA3" w:rsidRDefault="003F4CA3" w:rsidP="003F4CA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  <w:r w:rsidRPr="003F4CA3"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>FALSAFAH DAN ISU SEMASA</w:t>
      </w:r>
    </w:p>
    <w:p w14:paraId="4B1951FA" w14:textId="5953C328" w:rsidR="003F4CA3" w:rsidRDefault="003F4CA3" w:rsidP="003F4CA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  <w:r w:rsidRPr="003F4CA3"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>1/SECPH</w:t>
      </w:r>
    </w:p>
    <w:p w14:paraId="7D72C52C" w14:textId="4C7C7954" w:rsidR="003F4CA3" w:rsidRPr="003F4CA3" w:rsidRDefault="003F4CA3" w:rsidP="003F4CA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>2020/2021</w:t>
      </w:r>
    </w:p>
    <w:p w14:paraId="2F6DAC29" w14:textId="030B0C86" w:rsidR="003F4CA3" w:rsidRPr="003F4CA3" w:rsidRDefault="00B76E1D" w:rsidP="00B76E1D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 xml:space="preserve">LAPORAN </w:t>
      </w:r>
      <w:r w:rsidR="003F4CA3" w:rsidRPr="003F4CA3"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>WEBINAR WACANA DEKOLONISASI INTELEKTUAL</w:t>
      </w:r>
    </w:p>
    <w:p w14:paraId="4BAA722B" w14:textId="64EAAE57" w:rsidR="003F4CA3" w:rsidRPr="003F4CA3" w:rsidRDefault="003F4CA3" w:rsidP="003F4CA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</w:p>
    <w:p w14:paraId="1A2F2DD4" w14:textId="1EFDD8E9" w:rsidR="003F4CA3" w:rsidRPr="003F4CA3" w:rsidRDefault="003F4CA3" w:rsidP="003F4CA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</w:p>
    <w:p w14:paraId="0B7733A5" w14:textId="770501FA" w:rsidR="003F4CA3" w:rsidRPr="003F4CA3" w:rsidRDefault="003F4CA3" w:rsidP="003F4CA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</w:p>
    <w:p w14:paraId="1629C723" w14:textId="1B006BAC" w:rsidR="003F4CA3" w:rsidRPr="003F4CA3" w:rsidRDefault="003F4CA3" w:rsidP="003F4CA3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  <w:r w:rsidRPr="003F4CA3"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>NAMA: NUR SYAMALIA FAIQAH BINTI MOHD KAMAL</w:t>
      </w:r>
    </w:p>
    <w:p w14:paraId="7A2F5609" w14:textId="76DC066D" w:rsidR="003F4CA3" w:rsidRDefault="003F4CA3" w:rsidP="003F4CA3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  <w:r w:rsidRPr="003F4CA3"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>MATRIK: A20EC0118</w:t>
      </w:r>
    </w:p>
    <w:p w14:paraId="71EF6CA5" w14:textId="79907155" w:rsidR="009C7B0B" w:rsidRPr="003F4CA3" w:rsidRDefault="009C7B0B" w:rsidP="003F4CA3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>KAD PENGENALAN: 010221011846</w:t>
      </w:r>
    </w:p>
    <w:p w14:paraId="2E0CCF86" w14:textId="4C73577A" w:rsidR="003F4CA3" w:rsidRPr="003F4CA3" w:rsidRDefault="003F4CA3" w:rsidP="003F4CA3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</w:pPr>
      <w:r w:rsidRPr="003F4CA3">
        <w:rPr>
          <w:rFonts w:ascii="Times New Roman" w:eastAsia="Times New Roman" w:hAnsi="Times New Roman" w:cs="Times New Roman"/>
          <w:kern w:val="36"/>
          <w:sz w:val="24"/>
          <w:szCs w:val="24"/>
          <w:lang w:eastAsia="en-MY"/>
        </w:rPr>
        <w:t>TEL: 011-63360800</w:t>
      </w:r>
    </w:p>
    <w:p w14:paraId="24C03DE5" w14:textId="77777777" w:rsidR="003F4CA3" w:rsidRPr="003F4CA3" w:rsidRDefault="003F4CA3" w:rsidP="003F4CA3">
      <w:pPr>
        <w:pStyle w:val="NormalWeb"/>
        <w:shd w:val="clear" w:color="auto" w:fill="FFFFFF"/>
        <w:spacing w:before="0" w:beforeAutospacing="0"/>
        <w:jc w:val="center"/>
        <w:rPr>
          <w:rFonts w:ascii="Arial" w:hAnsi="Arial"/>
          <w:sz w:val="23"/>
          <w:szCs w:val="23"/>
        </w:rPr>
      </w:pPr>
    </w:p>
    <w:p w14:paraId="44D3BC5D" w14:textId="77777777" w:rsidR="003F4CA3" w:rsidRPr="003F4CA3" w:rsidRDefault="003F4CA3" w:rsidP="003F4CA3">
      <w:pPr>
        <w:pStyle w:val="NormalWeb"/>
        <w:shd w:val="clear" w:color="auto" w:fill="FFFFFF"/>
        <w:spacing w:before="0" w:beforeAutospacing="0"/>
        <w:rPr>
          <w:rFonts w:ascii="Arial" w:hAnsi="Arial"/>
          <w:sz w:val="23"/>
          <w:szCs w:val="23"/>
        </w:rPr>
      </w:pPr>
    </w:p>
    <w:p w14:paraId="7E7D94C4" w14:textId="46FFBB62" w:rsidR="003F4CA3" w:rsidRDefault="003F4CA3" w:rsidP="003F4CA3">
      <w:pPr>
        <w:pStyle w:val="NormalWeb"/>
        <w:shd w:val="clear" w:color="auto" w:fill="FFFFFF"/>
        <w:spacing w:before="0" w:beforeAutospacing="0"/>
        <w:rPr>
          <w:rFonts w:ascii="Arial" w:hAnsi="Arial"/>
          <w:sz w:val="23"/>
          <w:szCs w:val="23"/>
        </w:rPr>
      </w:pPr>
    </w:p>
    <w:p w14:paraId="5BC46C4D" w14:textId="77777777" w:rsidR="009C7B0B" w:rsidRDefault="009C7B0B" w:rsidP="003F4CA3">
      <w:pPr>
        <w:pStyle w:val="NormalWeb"/>
        <w:shd w:val="clear" w:color="auto" w:fill="FFFFFF"/>
        <w:spacing w:before="0" w:beforeAutospacing="0"/>
        <w:rPr>
          <w:rFonts w:ascii="Arial" w:hAnsi="Arial"/>
          <w:color w:val="212529"/>
          <w:sz w:val="23"/>
          <w:szCs w:val="23"/>
        </w:rPr>
      </w:pPr>
    </w:p>
    <w:p w14:paraId="33420384" w14:textId="5C9F4203" w:rsidR="003F4CA3" w:rsidRPr="004A1EA7" w:rsidRDefault="00DD5679" w:rsidP="00DD5679">
      <w:pPr>
        <w:pStyle w:val="Heading1"/>
        <w:rPr>
          <w:sz w:val="24"/>
          <w:szCs w:val="24"/>
        </w:rPr>
      </w:pPr>
      <w:proofErr w:type="spellStart"/>
      <w:r w:rsidRPr="004A1EA7">
        <w:rPr>
          <w:sz w:val="24"/>
          <w:szCs w:val="24"/>
        </w:rPr>
        <w:lastRenderedPageBreak/>
        <w:t>Pengenalan</w:t>
      </w:r>
      <w:proofErr w:type="spellEnd"/>
    </w:p>
    <w:p w14:paraId="64B454F0" w14:textId="20398CD4" w:rsidR="00DD5679" w:rsidRPr="00DD5679" w:rsidRDefault="00DD5679" w:rsidP="00DD5679">
      <w:pPr>
        <w:pStyle w:val="NormalWeb"/>
        <w:shd w:val="clear" w:color="auto" w:fill="FFFFFF"/>
        <w:spacing w:before="0" w:beforeAutospacing="0" w:line="360" w:lineRule="auto"/>
        <w:jc w:val="both"/>
        <w:rPr>
          <w:color w:val="212529"/>
        </w:rPr>
      </w:pPr>
      <w:proofErr w:type="spellStart"/>
      <w:r w:rsidRPr="00DD5679">
        <w:rPr>
          <w:color w:val="212529"/>
        </w:rPr>
        <w:t>Kolonisasi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merupakan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sebuah</w:t>
      </w:r>
      <w:proofErr w:type="spellEnd"/>
      <w:r w:rsidRPr="00DD5679">
        <w:rPr>
          <w:color w:val="212529"/>
        </w:rPr>
        <w:t xml:space="preserve"> idea </w:t>
      </w:r>
      <w:proofErr w:type="spellStart"/>
      <w:r w:rsidRPr="00DD5679">
        <w:rPr>
          <w:color w:val="212529"/>
        </w:rPr>
        <w:t>atau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usaha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pihak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pe</w:t>
      </w:r>
      <w:r w:rsidR="00425500">
        <w:rPr>
          <w:color w:val="212529"/>
        </w:rPr>
        <w:t>n</w:t>
      </w:r>
      <w:r w:rsidRPr="00DD5679">
        <w:rPr>
          <w:color w:val="212529"/>
        </w:rPr>
        <w:t>jajah</w:t>
      </w:r>
      <w:proofErr w:type="spellEnd"/>
      <w:r w:rsidRPr="00DD5679">
        <w:rPr>
          <w:color w:val="212529"/>
        </w:rPr>
        <w:t xml:space="preserve"> barat yang </w:t>
      </w:r>
      <w:proofErr w:type="spellStart"/>
      <w:r w:rsidRPr="00DD5679">
        <w:rPr>
          <w:color w:val="212529"/>
        </w:rPr>
        <w:t>menggunakan</w:t>
      </w:r>
      <w:proofErr w:type="spellEnd"/>
      <w:r w:rsidRPr="00DD5679">
        <w:rPr>
          <w:color w:val="212529"/>
        </w:rPr>
        <w:t xml:space="preserve"> slogan </w:t>
      </w:r>
      <w:proofErr w:type="spellStart"/>
      <w:r w:rsidRPr="00DD5679">
        <w:rPr>
          <w:color w:val="212529"/>
        </w:rPr>
        <w:t>penting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seperti</w:t>
      </w:r>
      <w:proofErr w:type="spellEnd"/>
      <w:r w:rsidRPr="00DD5679">
        <w:rPr>
          <w:color w:val="212529"/>
        </w:rPr>
        <w:t xml:space="preserve"> </w:t>
      </w:r>
      <w:r>
        <w:rPr>
          <w:color w:val="212529"/>
        </w:rPr>
        <w:t xml:space="preserve">“The </w:t>
      </w:r>
      <w:r w:rsidRPr="00DD5679">
        <w:rPr>
          <w:color w:val="212529"/>
        </w:rPr>
        <w:t>White Man</w:t>
      </w:r>
      <w:r>
        <w:rPr>
          <w:color w:val="212529"/>
        </w:rPr>
        <w:t>’s</w:t>
      </w:r>
      <w:r w:rsidRPr="00DD5679">
        <w:rPr>
          <w:color w:val="212529"/>
        </w:rPr>
        <w:t xml:space="preserve"> Burden</w:t>
      </w:r>
      <w:r>
        <w:rPr>
          <w:color w:val="212529"/>
        </w:rPr>
        <w:t>”</w:t>
      </w:r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bagi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memajukan</w:t>
      </w:r>
      <w:proofErr w:type="spellEnd"/>
      <w:r w:rsidRPr="00DD5679">
        <w:rPr>
          <w:color w:val="212529"/>
        </w:rPr>
        <w:t xml:space="preserve"> dan </w:t>
      </w:r>
      <w:proofErr w:type="spellStart"/>
      <w:r w:rsidRPr="00DD5679">
        <w:rPr>
          <w:color w:val="212529"/>
        </w:rPr>
        <w:t>memodenkan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penduduk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tempatan</w:t>
      </w:r>
      <w:proofErr w:type="spellEnd"/>
      <w:r w:rsidRPr="00DD5679">
        <w:rPr>
          <w:color w:val="212529"/>
        </w:rPr>
        <w:t xml:space="preserve"> di negara-negara Asia, Amerika Selatan dan Afrika. </w:t>
      </w:r>
      <w:proofErr w:type="spellStart"/>
      <w:r w:rsidRPr="00DD5679">
        <w:rPr>
          <w:color w:val="212529"/>
        </w:rPr>
        <w:t>Ia</w:t>
      </w:r>
      <w:proofErr w:type="spellEnd"/>
      <w:r w:rsidRPr="00DD5679">
        <w:rPr>
          <w:color w:val="212529"/>
        </w:rPr>
        <w:t xml:space="preserve"> juga </w:t>
      </w:r>
      <w:proofErr w:type="spellStart"/>
      <w:r w:rsidRPr="00DD5679">
        <w:rPr>
          <w:color w:val="212529"/>
        </w:rPr>
        <w:t>ialah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satu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usaha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bagi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mendapatkan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sumber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asli</w:t>
      </w:r>
      <w:proofErr w:type="spellEnd"/>
      <w:r w:rsidRPr="00DD5679">
        <w:rPr>
          <w:color w:val="212529"/>
        </w:rPr>
        <w:t xml:space="preserve"> dan </w:t>
      </w:r>
      <w:proofErr w:type="spellStart"/>
      <w:r w:rsidRPr="00DD5679">
        <w:rPr>
          <w:color w:val="212529"/>
        </w:rPr>
        <w:t>tenaga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buruh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bagi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tujuan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perindustrian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serta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mewujudkan</w:t>
      </w:r>
      <w:proofErr w:type="spellEnd"/>
      <w:r w:rsidRPr="00DD5679">
        <w:rPr>
          <w:color w:val="212529"/>
        </w:rPr>
        <w:t xml:space="preserve"> mental colonial di </w:t>
      </w:r>
      <w:proofErr w:type="spellStart"/>
      <w:r w:rsidRPr="00DD5679">
        <w:rPr>
          <w:color w:val="212529"/>
        </w:rPr>
        <w:t>kalangan</w:t>
      </w:r>
      <w:proofErr w:type="spellEnd"/>
      <w:r w:rsidRPr="00DD5679">
        <w:rPr>
          <w:color w:val="212529"/>
        </w:rPr>
        <w:t xml:space="preserve"> </w:t>
      </w:r>
      <w:proofErr w:type="spellStart"/>
      <w:r w:rsidRPr="00DD5679">
        <w:rPr>
          <w:color w:val="212529"/>
        </w:rPr>
        <w:t>masyarakat</w:t>
      </w:r>
      <w:proofErr w:type="spellEnd"/>
      <w:r w:rsidRPr="00DD5679">
        <w:rPr>
          <w:color w:val="212529"/>
        </w:rPr>
        <w:t xml:space="preserve">. </w:t>
      </w:r>
      <w:proofErr w:type="spellStart"/>
      <w:r>
        <w:rPr>
          <w:color w:val="212529"/>
        </w:rPr>
        <w:t>Selai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itu</w:t>
      </w:r>
      <w:proofErr w:type="spellEnd"/>
      <w:r>
        <w:rPr>
          <w:color w:val="212529"/>
        </w:rPr>
        <w:t xml:space="preserve">, </w:t>
      </w:r>
      <w:proofErr w:type="spellStart"/>
      <w:r>
        <w:rPr>
          <w:color w:val="212529"/>
        </w:rPr>
        <w:t>menurut</w:t>
      </w:r>
      <w:proofErr w:type="spellEnd"/>
      <w:r>
        <w:rPr>
          <w:color w:val="212529"/>
        </w:rPr>
        <w:t xml:space="preserve"> </w:t>
      </w:r>
      <w:r w:rsidRPr="00DD5679">
        <w:rPr>
          <w:color w:val="212529"/>
        </w:rPr>
        <w:t xml:space="preserve">Prof. Dr </w:t>
      </w:r>
      <w:proofErr w:type="spellStart"/>
      <w:r w:rsidRPr="00DD5679">
        <w:rPr>
          <w:color w:val="212529"/>
        </w:rPr>
        <w:t>Kamaruzaman</w:t>
      </w:r>
      <w:proofErr w:type="spellEnd"/>
      <w:r w:rsidRPr="00DD5679">
        <w:rPr>
          <w:color w:val="212529"/>
        </w:rPr>
        <w:t xml:space="preserve"> bin </w:t>
      </w:r>
      <w:proofErr w:type="spellStart"/>
      <w:r w:rsidRPr="00DD5679">
        <w:rPr>
          <w:color w:val="212529"/>
        </w:rPr>
        <w:t>Yusoff</w:t>
      </w:r>
      <w:proofErr w:type="spellEnd"/>
      <w:r w:rsidR="00DD0BD3">
        <w:rPr>
          <w:color w:val="212529"/>
        </w:rPr>
        <w:t xml:space="preserve">, </w:t>
      </w:r>
      <w:proofErr w:type="spellStart"/>
      <w:r w:rsidR="00DD0BD3">
        <w:rPr>
          <w:color w:val="212529"/>
        </w:rPr>
        <w:t>dekolonisasi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dapat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didefinisikan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sebagai</w:t>
      </w:r>
      <w:proofErr w:type="spellEnd"/>
      <w:r w:rsidR="00DD0BD3">
        <w:rPr>
          <w:color w:val="212529"/>
        </w:rPr>
        <w:t xml:space="preserve"> proses </w:t>
      </w:r>
      <w:proofErr w:type="spellStart"/>
      <w:r w:rsidR="00DD0BD3">
        <w:rPr>
          <w:color w:val="212529"/>
        </w:rPr>
        <w:t>pembebasan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dari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unsur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penjajahan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secara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berterusan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supaya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mengurangkan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pengaruh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penjajah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walaupun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sukar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dihapuskan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melalui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rundingan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atau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peperangan</w:t>
      </w:r>
      <w:proofErr w:type="spellEnd"/>
      <w:r w:rsidR="00DD0BD3">
        <w:rPr>
          <w:color w:val="212529"/>
        </w:rPr>
        <w:t xml:space="preserve">. </w:t>
      </w:r>
      <w:proofErr w:type="spellStart"/>
      <w:r w:rsidR="00DD0BD3">
        <w:rPr>
          <w:color w:val="212529"/>
        </w:rPr>
        <w:t>Beliau</w:t>
      </w:r>
      <w:proofErr w:type="spellEnd"/>
      <w:r w:rsidR="00DD0BD3">
        <w:rPr>
          <w:color w:val="212529"/>
        </w:rPr>
        <w:t xml:space="preserve"> juga </w:t>
      </w:r>
      <w:proofErr w:type="spellStart"/>
      <w:r w:rsidR="00DD0BD3">
        <w:rPr>
          <w:color w:val="212529"/>
        </w:rPr>
        <w:t>memberikan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penekanan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terhadap</w:t>
      </w:r>
      <w:proofErr w:type="spellEnd"/>
      <w:r w:rsidR="00DD0BD3">
        <w:rPr>
          <w:color w:val="212529"/>
        </w:rPr>
        <w:t xml:space="preserve"> proses yang </w:t>
      </w:r>
      <w:proofErr w:type="spellStart"/>
      <w:r w:rsidR="00DD0BD3">
        <w:rPr>
          <w:color w:val="212529"/>
        </w:rPr>
        <w:t>berlaku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semasa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dekolonisasi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seperti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mengembalikan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kuasa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autonomi</w:t>
      </w:r>
      <w:proofErr w:type="spellEnd"/>
      <w:r w:rsidR="00DD0BD3">
        <w:rPr>
          <w:color w:val="212529"/>
        </w:rPr>
        <w:t xml:space="preserve"> negara, </w:t>
      </w:r>
      <w:proofErr w:type="spellStart"/>
      <w:r w:rsidR="00DD0BD3">
        <w:rPr>
          <w:color w:val="212529"/>
        </w:rPr>
        <w:t>membebaskan</w:t>
      </w:r>
      <w:proofErr w:type="spellEnd"/>
      <w:r w:rsidR="00DD0BD3">
        <w:rPr>
          <w:color w:val="212529"/>
        </w:rPr>
        <w:t xml:space="preserve"> </w:t>
      </w:r>
      <w:proofErr w:type="spellStart"/>
      <w:r w:rsidR="00DD0BD3">
        <w:rPr>
          <w:color w:val="212529"/>
        </w:rPr>
        <w:t>tanah</w:t>
      </w:r>
      <w:proofErr w:type="spellEnd"/>
      <w:r w:rsidR="00DD0BD3">
        <w:rPr>
          <w:color w:val="212529"/>
        </w:rPr>
        <w:t xml:space="preserve"> air, </w:t>
      </w:r>
      <w:proofErr w:type="spellStart"/>
      <w:r w:rsidR="00841627">
        <w:rPr>
          <w:color w:val="212529"/>
        </w:rPr>
        <w:t>struktur</w:t>
      </w:r>
      <w:proofErr w:type="spellEnd"/>
      <w:r w:rsidR="00DD0BD3">
        <w:rPr>
          <w:color w:val="212529"/>
        </w:rPr>
        <w:t xml:space="preserve"> </w:t>
      </w:r>
      <w:proofErr w:type="spellStart"/>
      <w:r w:rsidR="00841627">
        <w:rPr>
          <w:color w:val="212529"/>
        </w:rPr>
        <w:t>p</w:t>
      </w:r>
      <w:r w:rsidR="00DD0BD3">
        <w:rPr>
          <w:color w:val="212529"/>
        </w:rPr>
        <w:t>endidikan</w:t>
      </w:r>
      <w:proofErr w:type="spellEnd"/>
      <w:r w:rsidR="00DD0BD3">
        <w:rPr>
          <w:color w:val="212529"/>
        </w:rPr>
        <w:t xml:space="preserve"> dan </w:t>
      </w:r>
      <w:proofErr w:type="spellStart"/>
      <w:r w:rsidR="00841627">
        <w:rPr>
          <w:color w:val="212529"/>
        </w:rPr>
        <w:t>pelaksanaan</w:t>
      </w:r>
      <w:proofErr w:type="spellEnd"/>
      <w:r w:rsidR="00841627">
        <w:rPr>
          <w:color w:val="212529"/>
        </w:rPr>
        <w:t xml:space="preserve"> </w:t>
      </w:r>
      <w:proofErr w:type="spellStart"/>
      <w:r w:rsidR="00841627">
        <w:rPr>
          <w:color w:val="212529"/>
        </w:rPr>
        <w:t>undang-undang</w:t>
      </w:r>
      <w:proofErr w:type="spellEnd"/>
      <w:r w:rsidR="00841627">
        <w:rPr>
          <w:color w:val="212529"/>
        </w:rPr>
        <w:t>.</w:t>
      </w:r>
      <w:r w:rsidR="00DD0BD3">
        <w:rPr>
          <w:color w:val="212529"/>
        </w:rPr>
        <w:t xml:space="preserve"> </w:t>
      </w:r>
      <w:proofErr w:type="spellStart"/>
      <w:r w:rsidR="004A1EA7">
        <w:rPr>
          <w:color w:val="212529"/>
        </w:rPr>
        <w:t>Maka</w:t>
      </w:r>
      <w:proofErr w:type="spellEnd"/>
      <w:r w:rsidR="004A1EA7">
        <w:rPr>
          <w:color w:val="212529"/>
        </w:rPr>
        <w:t xml:space="preserve">, </w:t>
      </w:r>
      <w:proofErr w:type="spellStart"/>
      <w:r w:rsidR="004A1EA7">
        <w:rPr>
          <w:color w:val="212529"/>
        </w:rPr>
        <w:t>dekolonisasi</w:t>
      </w:r>
      <w:proofErr w:type="spellEnd"/>
      <w:r w:rsidR="004A1EA7">
        <w:rPr>
          <w:color w:val="212529"/>
        </w:rPr>
        <w:t xml:space="preserve"> </w:t>
      </w:r>
      <w:proofErr w:type="spellStart"/>
      <w:r w:rsidR="004A1EA7">
        <w:rPr>
          <w:color w:val="212529"/>
        </w:rPr>
        <w:t>dapat</w:t>
      </w:r>
      <w:proofErr w:type="spellEnd"/>
      <w:r w:rsidR="004A1EA7">
        <w:rPr>
          <w:color w:val="212529"/>
        </w:rPr>
        <w:t xml:space="preserve"> </w:t>
      </w:r>
      <w:proofErr w:type="spellStart"/>
      <w:r w:rsidR="004A1EA7">
        <w:rPr>
          <w:color w:val="212529"/>
        </w:rPr>
        <w:t>dibahagikan</w:t>
      </w:r>
      <w:proofErr w:type="spellEnd"/>
      <w:r w:rsidR="004A1EA7">
        <w:rPr>
          <w:color w:val="212529"/>
        </w:rPr>
        <w:t xml:space="preserve"> </w:t>
      </w:r>
      <w:proofErr w:type="spellStart"/>
      <w:r w:rsidR="004A1EA7">
        <w:rPr>
          <w:color w:val="212529"/>
        </w:rPr>
        <w:t>kepada</w:t>
      </w:r>
      <w:proofErr w:type="spellEnd"/>
      <w:r w:rsidR="004A1EA7">
        <w:rPr>
          <w:color w:val="212529"/>
        </w:rPr>
        <w:t xml:space="preserve"> </w:t>
      </w:r>
      <w:proofErr w:type="spellStart"/>
      <w:r w:rsidR="004A1EA7">
        <w:rPr>
          <w:color w:val="212529"/>
        </w:rPr>
        <w:t>dua</w:t>
      </w:r>
      <w:proofErr w:type="spellEnd"/>
      <w:r w:rsidR="004A1EA7">
        <w:rPr>
          <w:color w:val="212529"/>
        </w:rPr>
        <w:t xml:space="preserve"> </w:t>
      </w:r>
      <w:proofErr w:type="spellStart"/>
      <w:r w:rsidR="004A1EA7">
        <w:rPr>
          <w:color w:val="212529"/>
        </w:rPr>
        <w:t>bahagian</w:t>
      </w:r>
      <w:proofErr w:type="spellEnd"/>
      <w:r w:rsidR="004A1EA7">
        <w:rPr>
          <w:color w:val="212529"/>
        </w:rPr>
        <w:t xml:space="preserve"> </w:t>
      </w:r>
      <w:proofErr w:type="spellStart"/>
      <w:r w:rsidR="004A1EA7">
        <w:rPr>
          <w:color w:val="212529"/>
        </w:rPr>
        <w:t>iaitu</w:t>
      </w:r>
      <w:proofErr w:type="spellEnd"/>
      <w:r w:rsidR="004A1EA7">
        <w:rPr>
          <w:color w:val="212529"/>
        </w:rPr>
        <w:t xml:space="preserve"> </w:t>
      </w:r>
      <w:proofErr w:type="spellStart"/>
      <w:r w:rsidR="004A1EA7">
        <w:rPr>
          <w:color w:val="212529"/>
        </w:rPr>
        <w:t>dekolonisasi</w:t>
      </w:r>
      <w:proofErr w:type="spellEnd"/>
      <w:r w:rsidR="004A1EA7">
        <w:rPr>
          <w:color w:val="212529"/>
        </w:rPr>
        <w:t xml:space="preserve"> </w:t>
      </w:r>
      <w:proofErr w:type="spellStart"/>
      <w:r w:rsidR="004A1EA7">
        <w:rPr>
          <w:color w:val="212529"/>
        </w:rPr>
        <w:t>fizikal</w:t>
      </w:r>
      <w:proofErr w:type="spellEnd"/>
      <w:r w:rsidR="004A1EA7">
        <w:rPr>
          <w:color w:val="212529"/>
        </w:rPr>
        <w:t xml:space="preserve"> dan </w:t>
      </w:r>
      <w:proofErr w:type="spellStart"/>
      <w:r w:rsidR="004A1EA7">
        <w:rPr>
          <w:color w:val="212529"/>
        </w:rPr>
        <w:t>dekolonisasi</w:t>
      </w:r>
      <w:proofErr w:type="spellEnd"/>
      <w:r w:rsidR="004A1EA7">
        <w:rPr>
          <w:color w:val="212529"/>
        </w:rPr>
        <w:t xml:space="preserve"> </w:t>
      </w:r>
      <w:proofErr w:type="spellStart"/>
      <w:r w:rsidR="004A1EA7">
        <w:rPr>
          <w:color w:val="212529"/>
        </w:rPr>
        <w:t>pemikiran</w:t>
      </w:r>
      <w:proofErr w:type="spellEnd"/>
      <w:r w:rsidR="004A1EA7">
        <w:rPr>
          <w:color w:val="212529"/>
        </w:rPr>
        <w:t>.</w:t>
      </w:r>
    </w:p>
    <w:p w14:paraId="0558FC89" w14:textId="4DC7B6DC" w:rsidR="003F4CA3" w:rsidRDefault="004A1EA7" w:rsidP="004A1EA7">
      <w:pPr>
        <w:pStyle w:val="Heading1"/>
        <w:rPr>
          <w:sz w:val="24"/>
          <w:szCs w:val="24"/>
        </w:rPr>
      </w:pPr>
      <w:proofErr w:type="spellStart"/>
      <w:r w:rsidRPr="004A1EA7">
        <w:rPr>
          <w:sz w:val="24"/>
          <w:szCs w:val="24"/>
        </w:rPr>
        <w:t>Dekolonisasi</w:t>
      </w:r>
      <w:proofErr w:type="spellEnd"/>
      <w:r w:rsidRPr="004A1EA7">
        <w:rPr>
          <w:sz w:val="24"/>
          <w:szCs w:val="24"/>
        </w:rPr>
        <w:t xml:space="preserve"> </w:t>
      </w:r>
      <w:proofErr w:type="spellStart"/>
      <w:r w:rsidRPr="004A1EA7">
        <w:rPr>
          <w:sz w:val="24"/>
          <w:szCs w:val="24"/>
        </w:rPr>
        <w:t>Pemikiran</w:t>
      </w:r>
      <w:proofErr w:type="spellEnd"/>
    </w:p>
    <w:p w14:paraId="0A618214" w14:textId="311BE43C" w:rsidR="000D0CC7" w:rsidRDefault="004A1EA7" w:rsidP="000D0CC7">
      <w:pPr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0D0CC7">
        <w:rPr>
          <w:rFonts w:ascii="Times New Roman" w:hAnsi="Times New Roman" w:cs="Times New Roman"/>
          <w:sz w:val="24"/>
          <w:szCs w:val="24"/>
        </w:rPr>
        <w:t>Dekolonisasi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epistemologi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pembebasan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penjajah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membezakan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7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0D0CC7">
        <w:rPr>
          <w:rFonts w:ascii="Times New Roman" w:hAnsi="Times New Roman" w:cs="Times New Roman"/>
          <w:sz w:val="24"/>
          <w:szCs w:val="24"/>
        </w:rPr>
        <w:t xml:space="preserve">. </w:t>
      </w:r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Dr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asruddi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in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Yunos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lah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mber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cerah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alam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ajuk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epad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eberap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spek</w:t>
      </w:r>
      <w:proofErr w:type="spellEnd"/>
      <w:r w:rsidR="000D0CC7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: </w:t>
      </w:r>
    </w:p>
    <w:p w14:paraId="745AD88A" w14:textId="12E16126" w:rsidR="000D0CC7" w:rsidRPr="00B76E1D" w:rsidRDefault="000D0CC7" w:rsidP="00B76E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gukuhan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ahasa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mpatan</w:t>
      </w:r>
      <w:proofErr w:type="spellEnd"/>
      <w:r w:rsid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kerana </w:t>
      </w:r>
      <w:proofErr w:type="spellStart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a</w:t>
      </w:r>
      <w:proofErr w:type="spellEnd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apat</w:t>
      </w:r>
      <w:proofErr w:type="spellEnd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mbentuk</w:t>
      </w:r>
      <w:proofErr w:type="spellEnd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ati</w:t>
      </w:r>
      <w:proofErr w:type="spellEnd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ri</w:t>
      </w:r>
      <w:proofErr w:type="spellEnd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an </w:t>
      </w:r>
      <w:proofErr w:type="spellStart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arat</w:t>
      </w:r>
      <w:proofErr w:type="spellEnd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ngan</w:t>
      </w:r>
      <w:proofErr w:type="spellEnd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ilai</w:t>
      </w:r>
      <w:proofErr w:type="spellEnd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mpatan</w:t>
      </w:r>
      <w:proofErr w:type="spellEnd"/>
      <w:r w:rsidR="00B76E1D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asyarakat </w:t>
      </w:r>
      <w:proofErr w:type="spellStart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ini</w:t>
      </w:r>
      <w:proofErr w:type="spellEnd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ebih</w:t>
      </w:r>
      <w:proofErr w:type="spellEnd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numpukan</w:t>
      </w:r>
      <w:proofErr w:type="spellEnd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ada </w:t>
      </w:r>
      <w:proofErr w:type="spellStart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guasaan</w:t>
      </w:r>
      <w:proofErr w:type="spellEnd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ahasa</w:t>
      </w:r>
      <w:proofErr w:type="spellEnd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ggeris</w:t>
      </w:r>
      <w:proofErr w:type="spellEnd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yang </w:t>
      </w:r>
      <w:proofErr w:type="spellStart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guna</w:t>
      </w:r>
      <w:proofErr w:type="spellEnd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kai</w:t>
      </w:r>
      <w:proofErr w:type="spellEnd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 </w:t>
      </w:r>
      <w:proofErr w:type="spellStart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luruh</w:t>
      </w:r>
      <w:proofErr w:type="spellEnd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unia </w:t>
      </w:r>
      <w:proofErr w:type="spellStart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bagai</w:t>
      </w:r>
      <w:proofErr w:type="spellEnd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ahasa</w:t>
      </w:r>
      <w:proofErr w:type="spellEnd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ggantara</w:t>
      </w:r>
      <w:proofErr w:type="spellEnd"/>
      <w:r w:rsidRP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</w:p>
    <w:p w14:paraId="6F5E3EBC" w14:textId="44EE77F4" w:rsidR="000D0CC7" w:rsidRDefault="000D0CC7" w:rsidP="000D0CC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eutamaan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udaya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ama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eneras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d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yang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rikut-ikut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ng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uday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jajah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hingg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rek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eliru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an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up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dentit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angsa</w:t>
      </w:r>
      <w:proofErr w:type="spellEnd"/>
      <w:r w:rsidR="00B76E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432EB1E4" w14:textId="7A91371C" w:rsidR="000D0CC7" w:rsidRDefault="000D0CC7" w:rsidP="000D0CC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ghayat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gama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rek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l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idak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mpercaya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k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ewujud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uh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tau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uas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lam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yang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njad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epercaya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syarakat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radisional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Hal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kerana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rek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ebih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mpercaya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ekuasa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r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2FFC314F" w14:textId="0DE1DCD3" w:rsidR="000D0CC7" w:rsidRDefault="000D0CC7" w:rsidP="000D0CC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</w:t>
      </w:r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mantap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lmu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getahu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duduk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mpat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harusny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ngubah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ndang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ientalisme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epad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ksidentalisme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ng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libatk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r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alam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dang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lmu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an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nulis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uku-buku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baga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ujukan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2CE144A6" w14:textId="7F121465" w:rsidR="000D0CC7" w:rsidRDefault="000D0CC7" w:rsidP="000D0CC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Dasar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konomi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or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konom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arat yang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lah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gun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ka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 negara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elas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idak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mbuahk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asil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pabil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wujud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rang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konom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yang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esar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tara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rang yang kaya dan miskin. Oleh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bab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tu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gguna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stem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konom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yang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anjurk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leh agama Islam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oleh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gunak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agi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ngurangkan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adar</w:t>
      </w:r>
      <w:proofErr w:type="spellEnd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emiskinan</w:t>
      </w:r>
      <w:proofErr w:type="spellEnd"/>
    </w:p>
    <w:p w14:paraId="4422CA5A" w14:textId="59EC35D6" w:rsidR="000D0CC7" w:rsidRPr="000D0CC7" w:rsidRDefault="00B76E1D" w:rsidP="000D0CC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</w:t>
      </w:r>
      <w:r w:rsidR="000D0CC7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mbebasan</w:t>
      </w:r>
      <w:proofErr w:type="spellEnd"/>
      <w:r w:rsidR="000D0CC7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0D0CC7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ari</w:t>
      </w:r>
      <w:proofErr w:type="spellEnd"/>
      <w:r w:rsidR="000D0CC7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edia </w:t>
      </w:r>
      <w:proofErr w:type="spellStart"/>
      <w:r w:rsidR="000D0CC7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osial</w:t>
      </w:r>
      <w:proofErr w:type="spellEnd"/>
      <w:r w:rsidR="000D0CC7" w:rsidRPr="000D0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an internet. </w:t>
      </w:r>
    </w:p>
    <w:p w14:paraId="284D8495" w14:textId="4174A368" w:rsidR="000D0CC7" w:rsidRDefault="00B76E1D" w:rsidP="000D0CC7">
      <w:pPr>
        <w:pStyle w:val="Heading1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eokolonisasi</w:t>
      </w:r>
      <w:proofErr w:type="spellEnd"/>
    </w:p>
    <w:p w14:paraId="32ADA13A" w14:textId="26B8F270" w:rsidR="00B76E1D" w:rsidRDefault="00B76E1D" w:rsidP="00742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okol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jajahan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baharu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jajahan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fizikal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tertumpu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penjajah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Kononnya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6D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4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giat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mengukuhkan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terutamanya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roboti</w:t>
      </w:r>
      <w:r w:rsidR="0042550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tempatan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corak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kebaratan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licik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manis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F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974EF4">
        <w:rPr>
          <w:rFonts w:ascii="Times New Roman" w:hAnsi="Times New Roman" w:cs="Times New Roman"/>
          <w:sz w:val="24"/>
          <w:szCs w:val="24"/>
        </w:rPr>
        <w:t>.</w:t>
      </w:r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Kesannya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dikongkong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penjajah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negara Barat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>.</w:t>
      </w:r>
    </w:p>
    <w:p w14:paraId="51E9F456" w14:textId="352FA611" w:rsidR="00974EF4" w:rsidRDefault="00974EF4" w:rsidP="00974EF4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Langkah-</w:t>
      </w:r>
      <w:proofErr w:type="spell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 xml:space="preserve"> Kerajaan </w:t>
      </w:r>
      <w:proofErr w:type="spellStart"/>
      <w:r>
        <w:rPr>
          <w:sz w:val="24"/>
          <w:szCs w:val="24"/>
        </w:rPr>
        <w:t>Memb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z w:val="24"/>
          <w:szCs w:val="24"/>
        </w:rPr>
        <w:t xml:space="preserve"> Rakyat</w:t>
      </w:r>
    </w:p>
    <w:p w14:paraId="0002A1A9" w14:textId="5B7E875A" w:rsidR="00974EF4" w:rsidRPr="00BB66FF" w:rsidRDefault="00974EF4" w:rsidP="00BB66F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6F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dihayati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>.</w:t>
      </w:r>
    </w:p>
    <w:p w14:paraId="42EF4F55" w14:textId="5054BCC5" w:rsidR="00974EF4" w:rsidRPr="00BB66FF" w:rsidRDefault="00974EF4" w:rsidP="00BB66F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6FF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Pendidikan yang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>.</w:t>
      </w:r>
    </w:p>
    <w:p w14:paraId="5DDAA76F" w14:textId="3EC08463" w:rsidR="00974EF4" w:rsidRDefault="00974EF4" w:rsidP="00BB66F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6F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pengutamaan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6FF">
        <w:rPr>
          <w:rFonts w:ascii="Times New Roman" w:hAnsi="Times New Roman" w:cs="Times New Roman"/>
          <w:sz w:val="24"/>
          <w:szCs w:val="24"/>
        </w:rPr>
        <w:t>b</w:t>
      </w:r>
      <w:r w:rsidRPr="00BB66FF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6FF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BB66FF">
        <w:rPr>
          <w:rFonts w:ascii="Times New Roman" w:hAnsi="Times New Roman" w:cs="Times New Roman"/>
          <w:sz w:val="24"/>
          <w:szCs w:val="24"/>
        </w:rPr>
        <w:t>.</w:t>
      </w:r>
    </w:p>
    <w:p w14:paraId="5A116DD3" w14:textId="1A836689" w:rsidR="00BB66FF" w:rsidRDefault="00BB66FF" w:rsidP="00BB66FF">
      <w:pPr>
        <w:pStyle w:val="Heading1"/>
        <w:rPr>
          <w:sz w:val="24"/>
          <w:szCs w:val="24"/>
        </w:rPr>
      </w:pPr>
      <w:proofErr w:type="spellStart"/>
      <w:r>
        <w:rPr>
          <w:sz w:val="24"/>
          <w:szCs w:val="24"/>
        </w:rPr>
        <w:t>Per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</w:t>
      </w:r>
      <w:proofErr w:type="spellEnd"/>
      <w:r w:rsidR="00425500">
        <w:rPr>
          <w:sz w:val="24"/>
          <w:szCs w:val="24"/>
        </w:rPr>
        <w:t xml:space="preserve"> </w:t>
      </w:r>
      <w:proofErr w:type="spellStart"/>
      <w:r w:rsidR="00425500">
        <w:rPr>
          <w:sz w:val="24"/>
          <w:szCs w:val="24"/>
        </w:rPr>
        <w:t>Dalam</w:t>
      </w:r>
      <w:proofErr w:type="spellEnd"/>
      <w:r w:rsidR="00425500">
        <w:rPr>
          <w:sz w:val="24"/>
          <w:szCs w:val="24"/>
        </w:rPr>
        <w:t xml:space="preserve"> </w:t>
      </w:r>
      <w:proofErr w:type="spellStart"/>
      <w:r w:rsidR="00425500">
        <w:rPr>
          <w:sz w:val="24"/>
          <w:szCs w:val="24"/>
        </w:rPr>
        <w:t>Konteks</w:t>
      </w:r>
      <w:proofErr w:type="spellEnd"/>
      <w:r w:rsidR="00425500">
        <w:rPr>
          <w:sz w:val="24"/>
          <w:szCs w:val="24"/>
        </w:rPr>
        <w:t xml:space="preserve"> Pembangunan Negara </w:t>
      </w:r>
    </w:p>
    <w:p w14:paraId="6C36E32F" w14:textId="5ADC6832" w:rsidR="00277BEA" w:rsidRPr="00277BEA" w:rsidRDefault="00BB66FF" w:rsidP="00277B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jar-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lay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ole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ke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BEA">
        <w:rPr>
          <w:rFonts w:ascii="Times New Roman" w:hAnsi="Times New Roman" w:cs="Times New Roman"/>
          <w:sz w:val="24"/>
          <w:szCs w:val="24"/>
        </w:rPr>
        <w:t xml:space="preserve">negara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peluh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Kerjasama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pemimpin-pemimpin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. Akhir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pelajar-pelajar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sedar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terbelenggu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neokolonisi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Natijahnya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>.</w:t>
      </w:r>
    </w:p>
    <w:sectPr w:rsidR="00277BEA" w:rsidRPr="00277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9DFB4" w14:textId="77777777" w:rsidR="00DD5679" w:rsidRDefault="00DD5679" w:rsidP="00DD5679">
      <w:pPr>
        <w:spacing w:after="0" w:line="240" w:lineRule="auto"/>
      </w:pPr>
      <w:r>
        <w:separator/>
      </w:r>
    </w:p>
  </w:endnote>
  <w:endnote w:type="continuationSeparator" w:id="0">
    <w:p w14:paraId="0F948106" w14:textId="77777777" w:rsidR="00DD5679" w:rsidRDefault="00DD5679" w:rsidP="00DD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B3AA5" w14:textId="77777777" w:rsidR="00DD5679" w:rsidRDefault="00DD5679" w:rsidP="00DD5679">
      <w:pPr>
        <w:spacing w:after="0" w:line="240" w:lineRule="auto"/>
      </w:pPr>
      <w:r>
        <w:separator/>
      </w:r>
    </w:p>
  </w:footnote>
  <w:footnote w:type="continuationSeparator" w:id="0">
    <w:p w14:paraId="376EA598" w14:textId="77777777" w:rsidR="00DD5679" w:rsidRDefault="00DD5679" w:rsidP="00DD5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461F"/>
    <w:multiLevelType w:val="hybridMultilevel"/>
    <w:tmpl w:val="C35C30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376C"/>
    <w:multiLevelType w:val="hybridMultilevel"/>
    <w:tmpl w:val="DA740F9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5D6E"/>
    <w:multiLevelType w:val="hybridMultilevel"/>
    <w:tmpl w:val="13D40D8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C57AA"/>
    <w:multiLevelType w:val="hybridMultilevel"/>
    <w:tmpl w:val="D1AE874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26F5"/>
    <w:multiLevelType w:val="hybridMultilevel"/>
    <w:tmpl w:val="8550AE9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D608E"/>
    <w:multiLevelType w:val="hybridMultilevel"/>
    <w:tmpl w:val="EE06F0F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4090"/>
    <w:multiLevelType w:val="hybridMultilevel"/>
    <w:tmpl w:val="3B3CE7C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C44DA"/>
    <w:multiLevelType w:val="hybridMultilevel"/>
    <w:tmpl w:val="5B3442B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51D9F"/>
    <w:multiLevelType w:val="hybridMultilevel"/>
    <w:tmpl w:val="097E786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35440"/>
    <w:multiLevelType w:val="hybridMultilevel"/>
    <w:tmpl w:val="C5E43FA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A3"/>
    <w:rsid w:val="000C1F6B"/>
    <w:rsid w:val="000D0CC7"/>
    <w:rsid w:val="00277BEA"/>
    <w:rsid w:val="003F4CA3"/>
    <w:rsid w:val="00425500"/>
    <w:rsid w:val="004A1EA7"/>
    <w:rsid w:val="004B1A6D"/>
    <w:rsid w:val="007426D4"/>
    <w:rsid w:val="00841627"/>
    <w:rsid w:val="008D0FDD"/>
    <w:rsid w:val="00974EF4"/>
    <w:rsid w:val="009C7B0B"/>
    <w:rsid w:val="00B76E1D"/>
    <w:rsid w:val="00BB66FF"/>
    <w:rsid w:val="00DD0BD3"/>
    <w:rsid w:val="00DD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E5E14"/>
  <w15:chartTrackingRefBased/>
  <w15:docId w15:val="{FCE48DE9-0E2D-4C86-827E-381454D9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4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3F4CA3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DD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79"/>
  </w:style>
  <w:style w:type="paragraph" w:styleId="Footer">
    <w:name w:val="footer"/>
    <w:basedOn w:val="Normal"/>
    <w:link w:val="FooterChar"/>
    <w:uiPriority w:val="99"/>
    <w:unhideWhenUsed/>
    <w:rsid w:val="00DD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79"/>
  </w:style>
  <w:style w:type="paragraph" w:styleId="ListParagraph">
    <w:name w:val="List Paragraph"/>
    <w:basedOn w:val="Normal"/>
    <w:uiPriority w:val="34"/>
    <w:qFormat/>
    <w:rsid w:val="000D0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4BCA-E513-4CA6-8691-0EB7F458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alia kamal</dc:creator>
  <cp:keywords/>
  <dc:description/>
  <cp:lastModifiedBy>syamalia kamal</cp:lastModifiedBy>
  <cp:revision>4</cp:revision>
  <dcterms:created xsi:type="dcterms:W3CDTF">2021-01-14T03:44:00Z</dcterms:created>
  <dcterms:modified xsi:type="dcterms:W3CDTF">2021-01-14T13:06:00Z</dcterms:modified>
</cp:coreProperties>
</file>